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53" w:rsidRDefault="00D51053" w:rsidP="00D5105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53" w:rsidRDefault="00D51053" w:rsidP="00D5105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51053" w:rsidRPr="00D51053" w:rsidRDefault="00D51053" w:rsidP="00D510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5105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51053" w:rsidRDefault="00D51053" w:rsidP="00D5105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51053" w:rsidRDefault="00D51053" w:rsidP="00D5105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51053" w:rsidRDefault="00D51053" w:rsidP="00D5105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51053" w:rsidRDefault="00D51053" w:rsidP="00D5105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51053" w:rsidTr="00D51053">
        <w:tc>
          <w:tcPr>
            <w:tcW w:w="4785" w:type="dxa"/>
            <w:shd w:val="clear" w:color="auto" w:fill="auto"/>
          </w:tcPr>
          <w:p w:rsidR="00D51053" w:rsidRPr="00CC3141" w:rsidRDefault="00D45761" w:rsidP="00CC314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D51053" w:rsidRPr="00CC3141" w:rsidRDefault="00D45761" w:rsidP="00CC314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3</w:t>
            </w:r>
            <w:bookmarkStart w:id="0" w:name="_GoBack"/>
            <w:bookmarkEnd w:id="0"/>
          </w:p>
        </w:tc>
      </w:tr>
    </w:tbl>
    <w:p w:rsidR="00D51053" w:rsidRDefault="00D51053" w:rsidP="00D5105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51053" w:rsidRDefault="00D51053" w:rsidP="00D5105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51053" w:rsidRPr="006259E1" w:rsidRDefault="00D51053" w:rsidP="00D510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1053" w:rsidRDefault="00D51053" w:rsidP="00D51053">
      <w:pPr>
        <w:spacing w:after="0" w:line="240" w:lineRule="auto"/>
        <w:rPr>
          <w:rFonts w:ascii="Times New Roman" w:hAnsi="Times New Roman" w:cs="Times New Roman"/>
          <w:sz w:val="24"/>
        </w:rPr>
        <w:sectPr w:rsidR="00D51053" w:rsidSect="00D51053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C6108" w:rsidRDefault="003518A5" w:rsidP="00DC610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lastRenderedPageBreak/>
        <w:t>О проведении публичных слушаний по проекту схемы расположения земельн</w:t>
      </w:r>
      <w:r w:rsidR="006E55C6">
        <w:rPr>
          <w:rFonts w:ascii="Times New Roman" w:hAnsi="Times New Roman" w:cs="Times New Roman"/>
          <w:sz w:val="30"/>
          <w:szCs w:val="30"/>
        </w:rPr>
        <w:t>ого</w:t>
      </w:r>
      <w:r w:rsidRPr="00065B5C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6E55C6">
        <w:rPr>
          <w:rFonts w:ascii="Times New Roman" w:hAnsi="Times New Roman" w:cs="Times New Roman"/>
          <w:sz w:val="30"/>
          <w:szCs w:val="30"/>
        </w:rPr>
        <w:t>а</w:t>
      </w:r>
      <w:r w:rsidRPr="00065B5C">
        <w:rPr>
          <w:rFonts w:ascii="Times New Roman" w:hAnsi="Times New Roman" w:cs="Times New Roman"/>
          <w:sz w:val="30"/>
          <w:szCs w:val="30"/>
        </w:rPr>
        <w:t xml:space="preserve"> на кадастровом плане территории</w:t>
      </w:r>
    </w:p>
    <w:p w:rsidR="00326699" w:rsidRPr="00065B5C" w:rsidRDefault="00BF18C8" w:rsidP="00DC610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под многоквартирным</w:t>
      </w:r>
      <w:r w:rsidR="0035719A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>жилым дом</w:t>
      </w:r>
      <w:r w:rsidR="006E55C6">
        <w:rPr>
          <w:rFonts w:ascii="Times New Roman" w:hAnsi="Times New Roman" w:cs="Times New Roman"/>
          <w:sz w:val="30"/>
          <w:szCs w:val="30"/>
        </w:rPr>
        <w:t>ом</w:t>
      </w:r>
    </w:p>
    <w:p w:rsidR="00326699" w:rsidRPr="00065B5C" w:rsidRDefault="00326699" w:rsidP="00DC610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1927" w:rsidRDefault="00651927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61CB5" w:rsidRPr="00B43CF1" w:rsidRDefault="00261CB5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699" w:rsidRPr="00065B5C" w:rsidRDefault="00326699" w:rsidP="00F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518A5" w:rsidRPr="00065B5C">
        <w:rPr>
          <w:rFonts w:ascii="Times New Roman" w:hAnsi="Times New Roman" w:cs="Times New Roman"/>
          <w:sz w:val="30"/>
          <w:szCs w:val="30"/>
        </w:rPr>
        <w:t>ст. 11.10 Земельного кодекса Российской Федер</w:t>
      </w:r>
      <w:r w:rsidR="003518A5" w:rsidRPr="00065B5C">
        <w:rPr>
          <w:rFonts w:ascii="Times New Roman" w:hAnsi="Times New Roman" w:cs="Times New Roman"/>
          <w:sz w:val="30"/>
          <w:szCs w:val="30"/>
        </w:rPr>
        <w:t>а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ции, </w:t>
      </w:r>
      <w:r w:rsidRPr="00065B5C">
        <w:rPr>
          <w:rFonts w:ascii="Times New Roman" w:hAnsi="Times New Roman" w:cs="Times New Roman"/>
          <w:sz w:val="30"/>
          <w:szCs w:val="30"/>
        </w:rPr>
        <w:t xml:space="preserve">ст. </w:t>
      </w:r>
      <w:r w:rsidR="00201760" w:rsidRPr="00065B5C">
        <w:rPr>
          <w:rFonts w:ascii="Times New Roman" w:hAnsi="Times New Roman" w:cs="Times New Roman"/>
          <w:sz w:val="30"/>
          <w:szCs w:val="30"/>
        </w:rPr>
        <w:t xml:space="preserve">5.1 </w:t>
      </w:r>
      <w:r w:rsidRPr="00065B5C">
        <w:rPr>
          <w:rFonts w:ascii="Times New Roman" w:hAnsi="Times New Roman" w:cs="Times New Roman"/>
          <w:sz w:val="30"/>
          <w:szCs w:val="30"/>
        </w:rPr>
        <w:t>Градостроительного кодекса Российской Федерации, ст.</w:t>
      </w:r>
      <w:r w:rsidR="00651927" w:rsidRPr="00065B5C">
        <w:rPr>
          <w:rFonts w:ascii="Times New Roman" w:hAnsi="Times New Roman" w:cs="Times New Roman"/>
          <w:sz w:val="30"/>
          <w:szCs w:val="30"/>
        </w:rPr>
        <w:t> </w:t>
      </w:r>
      <w:r w:rsidRPr="00065B5C">
        <w:rPr>
          <w:rFonts w:ascii="Times New Roman" w:hAnsi="Times New Roman" w:cs="Times New Roman"/>
          <w:sz w:val="30"/>
          <w:szCs w:val="30"/>
        </w:rPr>
        <w:t>16, 28 Федерального закона от 06.10.2003</w:t>
      </w:r>
      <w:r w:rsidR="00261CB5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r w:rsidR="00DC610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65B5C">
        <w:rPr>
          <w:rFonts w:ascii="Times New Roman" w:hAnsi="Times New Roman" w:cs="Times New Roman"/>
          <w:sz w:val="30"/>
          <w:szCs w:val="30"/>
        </w:rPr>
        <w:t xml:space="preserve">Положения об организации и проведении публичных слушаний </w:t>
      </w:r>
      <w:r w:rsidR="00DC610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65B5C">
        <w:rPr>
          <w:rFonts w:ascii="Times New Roman" w:hAnsi="Times New Roman" w:cs="Times New Roman"/>
          <w:sz w:val="30"/>
          <w:szCs w:val="30"/>
        </w:rPr>
        <w:t xml:space="preserve">по вопросам градостроительной деятельности в городе Красноярске, утвержденного решением Красноярского городского Совета депутатов </w:t>
      </w:r>
      <w:r w:rsidR="00DC610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65B5C">
        <w:rPr>
          <w:rFonts w:ascii="Times New Roman" w:hAnsi="Times New Roman" w:cs="Times New Roman"/>
          <w:sz w:val="30"/>
          <w:szCs w:val="30"/>
        </w:rPr>
        <w:t>от 19.05.2009</w:t>
      </w:r>
      <w:r w:rsidR="00431EF1" w:rsidRPr="00065B5C">
        <w:rPr>
          <w:rFonts w:ascii="Times New Roman" w:hAnsi="Times New Roman" w:cs="Times New Roman"/>
          <w:sz w:val="30"/>
          <w:szCs w:val="30"/>
        </w:rPr>
        <w:t xml:space="preserve"> № 6-88, руководствуясь ст. 41, </w:t>
      </w:r>
      <w:r w:rsidRPr="00065B5C">
        <w:rPr>
          <w:rFonts w:ascii="Times New Roman" w:hAnsi="Times New Roman" w:cs="Times New Roman"/>
          <w:sz w:val="30"/>
          <w:szCs w:val="30"/>
        </w:rPr>
        <w:t>58, 59 Устава</w:t>
      </w:r>
      <w:r w:rsidR="00261CB5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>города</w:t>
      </w:r>
      <w:r w:rsidR="00DC6108">
        <w:rPr>
          <w:rFonts w:ascii="Times New Roman" w:hAnsi="Times New Roman" w:cs="Times New Roman"/>
          <w:sz w:val="30"/>
          <w:szCs w:val="30"/>
        </w:rPr>
        <w:t xml:space="preserve">    </w:t>
      </w:r>
      <w:r w:rsidRPr="00065B5C">
        <w:rPr>
          <w:rFonts w:ascii="Times New Roman" w:hAnsi="Times New Roman" w:cs="Times New Roman"/>
          <w:sz w:val="30"/>
          <w:szCs w:val="30"/>
        </w:rPr>
        <w:t xml:space="preserve"> Красноярска, </w:t>
      </w:r>
    </w:p>
    <w:p w:rsidR="00326699" w:rsidRPr="00065B5C" w:rsidRDefault="00326699" w:rsidP="00261C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518A5" w:rsidRPr="006259E1" w:rsidRDefault="00326699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259E1">
        <w:rPr>
          <w:rFonts w:ascii="Times New Roman" w:hAnsi="Times New Roman" w:cs="Times New Roman"/>
          <w:sz w:val="30"/>
          <w:szCs w:val="30"/>
        </w:rPr>
        <w:t xml:space="preserve">1. </w:t>
      </w:r>
      <w:r w:rsidR="00234E0D" w:rsidRPr="006259E1">
        <w:rPr>
          <w:rFonts w:ascii="Times New Roman" w:hAnsi="Times New Roman" w:cs="Times New Roman"/>
          <w:sz w:val="30"/>
          <w:szCs w:val="30"/>
        </w:rPr>
        <w:t>Провести публичные слушан</w:t>
      </w:r>
      <w:r w:rsidR="00203DFF" w:rsidRPr="006259E1">
        <w:rPr>
          <w:rFonts w:ascii="Times New Roman" w:hAnsi="Times New Roman" w:cs="Times New Roman"/>
          <w:sz w:val="30"/>
          <w:szCs w:val="30"/>
        </w:rPr>
        <w:t xml:space="preserve">ия по проекту </w:t>
      </w:r>
      <w:r w:rsidR="003518A5" w:rsidRPr="006259E1">
        <w:rPr>
          <w:rFonts w:ascii="Times New Roman" w:hAnsi="Times New Roman" w:cs="Times New Roman"/>
          <w:sz w:val="30"/>
          <w:szCs w:val="30"/>
        </w:rPr>
        <w:t>схемы расположения земельн</w:t>
      </w:r>
      <w:r w:rsidR="0011437C" w:rsidRPr="006259E1">
        <w:rPr>
          <w:rFonts w:ascii="Times New Roman" w:hAnsi="Times New Roman" w:cs="Times New Roman"/>
          <w:sz w:val="30"/>
          <w:szCs w:val="30"/>
        </w:rPr>
        <w:t>ого</w:t>
      </w:r>
      <w:r w:rsidR="003518A5" w:rsidRPr="006259E1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11437C" w:rsidRPr="006259E1">
        <w:rPr>
          <w:rFonts w:ascii="Times New Roman" w:hAnsi="Times New Roman" w:cs="Times New Roman"/>
          <w:sz w:val="30"/>
          <w:szCs w:val="30"/>
        </w:rPr>
        <w:t>а</w:t>
      </w:r>
      <w:r w:rsidR="003518A5" w:rsidRPr="006259E1">
        <w:rPr>
          <w:rFonts w:ascii="Times New Roman" w:hAnsi="Times New Roman" w:cs="Times New Roman"/>
          <w:sz w:val="30"/>
          <w:szCs w:val="30"/>
        </w:rPr>
        <w:t xml:space="preserve"> на кадастровом плане территории</w:t>
      </w:r>
      <w:r w:rsidR="00234E0D" w:rsidRPr="006259E1">
        <w:rPr>
          <w:rFonts w:ascii="Times New Roman" w:hAnsi="Times New Roman" w:cs="Times New Roman"/>
          <w:sz w:val="30"/>
          <w:szCs w:val="30"/>
        </w:rPr>
        <w:t xml:space="preserve"> </w:t>
      </w:r>
      <w:r w:rsidR="00BF18C8" w:rsidRPr="006259E1">
        <w:rPr>
          <w:rFonts w:ascii="Times New Roman" w:hAnsi="Times New Roman" w:cs="Times New Roman"/>
          <w:sz w:val="30"/>
          <w:szCs w:val="30"/>
        </w:rPr>
        <w:t>под многоква</w:t>
      </w:r>
      <w:r w:rsidR="00BF18C8" w:rsidRPr="006259E1">
        <w:rPr>
          <w:rFonts w:ascii="Times New Roman" w:hAnsi="Times New Roman" w:cs="Times New Roman"/>
          <w:sz w:val="30"/>
          <w:szCs w:val="30"/>
        </w:rPr>
        <w:t>р</w:t>
      </w:r>
      <w:r w:rsidR="00BF18C8" w:rsidRPr="006259E1">
        <w:rPr>
          <w:rFonts w:ascii="Times New Roman" w:hAnsi="Times New Roman" w:cs="Times New Roman"/>
          <w:sz w:val="30"/>
          <w:szCs w:val="30"/>
        </w:rPr>
        <w:t>тирным жилым</w:t>
      </w:r>
      <w:r w:rsidR="0035719A" w:rsidRPr="006259E1">
        <w:rPr>
          <w:rFonts w:ascii="Times New Roman" w:hAnsi="Times New Roman" w:cs="Times New Roman"/>
          <w:sz w:val="30"/>
          <w:szCs w:val="30"/>
        </w:rPr>
        <w:t xml:space="preserve"> дом</w:t>
      </w:r>
      <w:r w:rsidR="0011437C" w:rsidRPr="006259E1">
        <w:rPr>
          <w:rFonts w:ascii="Times New Roman" w:hAnsi="Times New Roman" w:cs="Times New Roman"/>
          <w:sz w:val="30"/>
          <w:szCs w:val="30"/>
        </w:rPr>
        <w:t>ом</w:t>
      </w:r>
      <w:r w:rsidR="00BF18C8" w:rsidRPr="006259E1">
        <w:rPr>
          <w:rFonts w:ascii="Times New Roman" w:hAnsi="Times New Roman" w:cs="Times New Roman"/>
          <w:sz w:val="30"/>
          <w:szCs w:val="30"/>
        </w:rPr>
        <w:t>, расположенны</w:t>
      </w:r>
      <w:r w:rsidR="00D20E8F" w:rsidRPr="006259E1">
        <w:rPr>
          <w:rFonts w:ascii="Times New Roman" w:hAnsi="Times New Roman" w:cs="Times New Roman"/>
          <w:sz w:val="30"/>
          <w:szCs w:val="30"/>
        </w:rPr>
        <w:t>м</w:t>
      </w:r>
      <w:r w:rsidR="00BF18C8" w:rsidRPr="006259E1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C911CD" w:rsidRPr="006259E1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DC6108" w:rsidRPr="006259E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1437C" w:rsidRPr="006259E1">
        <w:rPr>
          <w:rFonts w:ascii="Times New Roman" w:hAnsi="Times New Roman" w:cs="Times New Roman"/>
          <w:sz w:val="30"/>
          <w:szCs w:val="30"/>
        </w:rPr>
        <w:t>Центральный район</w:t>
      </w:r>
      <w:r w:rsidR="00C911CD" w:rsidRPr="006259E1">
        <w:rPr>
          <w:rFonts w:ascii="Times New Roman" w:hAnsi="Times New Roman" w:cs="Times New Roman"/>
          <w:sz w:val="30"/>
          <w:szCs w:val="30"/>
        </w:rPr>
        <w:t xml:space="preserve">, ул. </w:t>
      </w:r>
      <w:r w:rsidR="0011437C" w:rsidRPr="006259E1">
        <w:rPr>
          <w:rFonts w:ascii="Times New Roman" w:hAnsi="Times New Roman" w:cs="Times New Roman"/>
          <w:sz w:val="30"/>
          <w:szCs w:val="30"/>
        </w:rPr>
        <w:t>Линейная</w:t>
      </w:r>
      <w:r w:rsidR="00815376" w:rsidRPr="006259E1">
        <w:rPr>
          <w:rFonts w:ascii="Times New Roman" w:hAnsi="Times New Roman" w:cs="Times New Roman"/>
          <w:sz w:val="30"/>
          <w:szCs w:val="30"/>
        </w:rPr>
        <w:t xml:space="preserve">, </w:t>
      </w:r>
      <w:r w:rsidR="00C911CD" w:rsidRPr="006259E1">
        <w:rPr>
          <w:rFonts w:ascii="Times New Roman" w:hAnsi="Times New Roman" w:cs="Times New Roman"/>
          <w:sz w:val="30"/>
          <w:szCs w:val="30"/>
        </w:rPr>
        <w:t xml:space="preserve">№ </w:t>
      </w:r>
      <w:r w:rsidR="0011437C" w:rsidRPr="006259E1">
        <w:rPr>
          <w:rFonts w:ascii="Times New Roman" w:hAnsi="Times New Roman" w:cs="Times New Roman"/>
          <w:sz w:val="30"/>
          <w:szCs w:val="30"/>
        </w:rPr>
        <w:t>52</w:t>
      </w:r>
      <w:r w:rsidR="00B270C1" w:rsidRPr="006259E1">
        <w:rPr>
          <w:rFonts w:ascii="Times New Roman" w:hAnsi="Times New Roman" w:cs="Times New Roman"/>
          <w:sz w:val="30"/>
          <w:szCs w:val="30"/>
        </w:rPr>
        <w:t xml:space="preserve"> </w:t>
      </w:r>
      <w:r w:rsidR="00234E0D" w:rsidRPr="006259E1">
        <w:rPr>
          <w:rFonts w:ascii="Times New Roman" w:hAnsi="Times New Roman" w:cs="Times New Roman"/>
          <w:sz w:val="30"/>
          <w:szCs w:val="30"/>
        </w:rPr>
        <w:t>(далее – Проект)</w:t>
      </w:r>
      <w:r w:rsidR="00D20E8F" w:rsidRPr="006259E1">
        <w:rPr>
          <w:rFonts w:ascii="Times New Roman" w:hAnsi="Times New Roman" w:cs="Times New Roman"/>
          <w:sz w:val="30"/>
          <w:szCs w:val="30"/>
        </w:rPr>
        <w:t>,</w:t>
      </w:r>
      <w:r w:rsidR="00234E0D" w:rsidRPr="006259E1">
        <w:rPr>
          <w:rFonts w:ascii="Times New Roman" w:hAnsi="Times New Roman" w:cs="Times New Roman"/>
          <w:sz w:val="30"/>
          <w:szCs w:val="30"/>
        </w:rPr>
        <w:t xml:space="preserve"> </w:t>
      </w:r>
      <w:r w:rsidR="0051521B" w:rsidRPr="006259E1">
        <w:rPr>
          <w:rFonts w:ascii="Times New Roman" w:hAnsi="Times New Roman" w:cs="Times New Roman"/>
          <w:sz w:val="30"/>
          <w:szCs w:val="30"/>
        </w:rPr>
        <w:t xml:space="preserve">в срок </w:t>
      </w:r>
      <w:r w:rsidR="006259E1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51521B" w:rsidRPr="006259E1">
        <w:rPr>
          <w:rFonts w:ascii="Times New Roman" w:hAnsi="Times New Roman" w:cs="Times New Roman"/>
          <w:sz w:val="30"/>
          <w:szCs w:val="30"/>
        </w:rPr>
        <w:t>не менее четырнадцати дней и не более тридцати дней</w:t>
      </w:r>
      <w:r w:rsidR="003518A5" w:rsidRPr="006259E1">
        <w:rPr>
          <w:rFonts w:ascii="Times New Roman" w:hAnsi="Times New Roman" w:cs="Times New Roman"/>
          <w:sz w:val="30"/>
          <w:szCs w:val="30"/>
        </w:rPr>
        <w:t xml:space="preserve"> с д</w:t>
      </w:r>
      <w:r w:rsidR="006259E1" w:rsidRPr="006259E1">
        <w:rPr>
          <w:rFonts w:ascii="Times New Roman" w:hAnsi="Times New Roman" w:cs="Times New Roman"/>
          <w:sz w:val="30"/>
          <w:szCs w:val="30"/>
        </w:rPr>
        <w:t>аты</w:t>
      </w:r>
      <w:r w:rsidR="003518A5" w:rsidRPr="006259E1">
        <w:rPr>
          <w:rFonts w:ascii="Times New Roman" w:hAnsi="Times New Roman" w:cs="Times New Roman"/>
          <w:sz w:val="30"/>
          <w:szCs w:val="30"/>
        </w:rPr>
        <w:t xml:space="preserve"> опублик</w:t>
      </w:r>
      <w:r w:rsidR="003518A5" w:rsidRPr="006259E1">
        <w:rPr>
          <w:rFonts w:ascii="Times New Roman" w:hAnsi="Times New Roman" w:cs="Times New Roman"/>
          <w:sz w:val="30"/>
          <w:szCs w:val="30"/>
        </w:rPr>
        <w:t>о</w:t>
      </w:r>
      <w:r w:rsidR="003518A5" w:rsidRPr="006259E1">
        <w:rPr>
          <w:rFonts w:ascii="Times New Roman" w:hAnsi="Times New Roman" w:cs="Times New Roman"/>
          <w:sz w:val="30"/>
          <w:szCs w:val="30"/>
        </w:rPr>
        <w:t>вания</w:t>
      </w:r>
      <w:r w:rsidR="00065B5C" w:rsidRPr="006259E1">
        <w:rPr>
          <w:rFonts w:ascii="Times New Roman" w:hAnsi="Times New Roman" w:cs="Times New Roman"/>
          <w:sz w:val="30"/>
          <w:szCs w:val="30"/>
        </w:rPr>
        <w:t xml:space="preserve"> </w:t>
      </w:r>
      <w:r w:rsidR="003518A5" w:rsidRPr="006259E1">
        <w:rPr>
          <w:rFonts w:ascii="Times New Roman" w:hAnsi="Times New Roman" w:cs="Times New Roman"/>
          <w:sz w:val="30"/>
          <w:szCs w:val="30"/>
        </w:rPr>
        <w:t>оповещения о начале публичных слушаний по Проекту в газете «Городские</w:t>
      </w:r>
      <w:r w:rsidR="003518A5" w:rsidRPr="006259E1">
        <w:rPr>
          <w:rFonts w:ascii="Times New Roman" w:hAnsi="Times New Roman"/>
          <w:sz w:val="30"/>
          <w:szCs w:val="30"/>
        </w:rPr>
        <w:t xml:space="preserve"> новости».</w:t>
      </w:r>
    </w:p>
    <w:p w:rsidR="003518A5" w:rsidRPr="00065B5C" w:rsidRDefault="00326699" w:rsidP="003518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2.</w:t>
      </w:r>
      <w:r w:rsidR="00651927" w:rsidRPr="00065B5C">
        <w:rPr>
          <w:rFonts w:ascii="Times New Roman" w:hAnsi="Times New Roman" w:cs="Times New Roman"/>
          <w:sz w:val="30"/>
          <w:szCs w:val="30"/>
        </w:rPr>
        <w:t> </w:t>
      </w:r>
      <w:r w:rsidR="003518A5" w:rsidRPr="00065B5C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DC6108">
        <w:rPr>
          <w:rFonts w:ascii="Times New Roman" w:hAnsi="Times New Roman"/>
          <w:sz w:val="30"/>
          <w:szCs w:val="30"/>
        </w:rPr>
        <w:t xml:space="preserve">                    </w:t>
      </w:r>
      <w:r w:rsidR="003518A5" w:rsidRPr="00065B5C">
        <w:rPr>
          <w:rFonts w:ascii="Times New Roman" w:hAnsi="Times New Roman"/>
          <w:sz w:val="30"/>
          <w:szCs w:val="30"/>
        </w:rPr>
        <w:t>по Проекту в составе согласно приложению.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6699" w:rsidRPr="00065B5C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 xml:space="preserve">3. </w:t>
      </w:r>
      <w:r w:rsidR="00326699" w:rsidRPr="00065B5C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</w:t>
      </w:r>
      <w:r w:rsidR="00326699" w:rsidRPr="00065B5C">
        <w:rPr>
          <w:rFonts w:ascii="Times New Roman" w:hAnsi="Times New Roman" w:cs="Times New Roman"/>
          <w:sz w:val="30"/>
          <w:szCs w:val="30"/>
        </w:rPr>
        <w:t>о</w:t>
      </w:r>
      <w:r w:rsidR="00326699" w:rsidRPr="00065B5C">
        <w:rPr>
          <w:rFonts w:ascii="Times New Roman" w:hAnsi="Times New Roman" w:cs="Times New Roman"/>
          <w:sz w:val="30"/>
          <w:szCs w:val="30"/>
        </w:rPr>
        <w:t>да опубликовать в газете «Городские новости»: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1) оповещение о начале публичных слушаний по Проекту в теч</w:t>
      </w:r>
      <w:r w:rsidRPr="00065B5C">
        <w:rPr>
          <w:rFonts w:ascii="Times New Roman" w:hAnsi="Times New Roman"/>
          <w:sz w:val="30"/>
          <w:szCs w:val="30"/>
        </w:rPr>
        <w:t>е</w:t>
      </w:r>
      <w:r w:rsidRPr="00065B5C">
        <w:rPr>
          <w:rFonts w:ascii="Times New Roman" w:hAnsi="Times New Roman"/>
          <w:sz w:val="30"/>
          <w:szCs w:val="30"/>
        </w:rPr>
        <w:t>ние семи дней с даты официального опубликования настоящего пост</w:t>
      </w:r>
      <w:r w:rsidRPr="00065B5C">
        <w:rPr>
          <w:rFonts w:ascii="Times New Roman" w:hAnsi="Times New Roman"/>
          <w:sz w:val="30"/>
          <w:szCs w:val="30"/>
        </w:rPr>
        <w:t>а</w:t>
      </w:r>
      <w:r w:rsidRPr="00065B5C">
        <w:rPr>
          <w:rFonts w:ascii="Times New Roman" w:hAnsi="Times New Roman"/>
          <w:sz w:val="30"/>
          <w:szCs w:val="30"/>
        </w:rPr>
        <w:t>новления;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lastRenderedPageBreak/>
        <w:t xml:space="preserve">2) заключение о результатах публичных слушаний по Проекту </w:t>
      </w:r>
      <w:r w:rsidR="00DC6108">
        <w:rPr>
          <w:rFonts w:ascii="Times New Roman" w:hAnsi="Times New Roman"/>
          <w:sz w:val="30"/>
          <w:szCs w:val="30"/>
        </w:rPr>
        <w:t xml:space="preserve">               </w:t>
      </w:r>
      <w:r w:rsidRPr="00065B5C">
        <w:rPr>
          <w:rFonts w:ascii="Times New Roman" w:hAnsi="Times New Roman"/>
          <w:sz w:val="30"/>
          <w:szCs w:val="30"/>
        </w:rPr>
        <w:t>в день окончания публичных слушаний по Проекту.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4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5. Постановление вступает в силу со дня его официального опу</w:t>
      </w:r>
      <w:r w:rsidRPr="00065B5C">
        <w:rPr>
          <w:rFonts w:ascii="Times New Roman" w:hAnsi="Times New Roman"/>
          <w:sz w:val="30"/>
          <w:szCs w:val="30"/>
        </w:rPr>
        <w:t>б</w:t>
      </w:r>
      <w:r w:rsidRPr="00065B5C">
        <w:rPr>
          <w:rFonts w:ascii="Times New Roman" w:hAnsi="Times New Roman"/>
          <w:sz w:val="30"/>
          <w:szCs w:val="30"/>
        </w:rPr>
        <w:t>ликования.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6. Контроль за исполнением настоящего постановления возложить на</w:t>
      </w:r>
      <w:r w:rsidR="00815376" w:rsidRPr="00815376">
        <w:rPr>
          <w:rFonts w:ascii="Times New Roman" w:hAnsi="Times New Roman"/>
          <w:sz w:val="30"/>
          <w:szCs w:val="30"/>
        </w:rPr>
        <w:t xml:space="preserve"> исполняющего обязанности</w:t>
      </w:r>
      <w:r w:rsidRPr="00065B5C">
        <w:rPr>
          <w:rFonts w:ascii="Times New Roman" w:hAnsi="Times New Roman"/>
          <w:sz w:val="30"/>
          <w:szCs w:val="30"/>
        </w:rPr>
        <w:t xml:space="preserve"> заместителя Главы города – руководит</w:t>
      </w:r>
      <w:r w:rsidRPr="00065B5C">
        <w:rPr>
          <w:rFonts w:ascii="Times New Roman" w:hAnsi="Times New Roman"/>
          <w:sz w:val="30"/>
          <w:szCs w:val="30"/>
        </w:rPr>
        <w:t>е</w:t>
      </w:r>
      <w:r w:rsidRPr="00065B5C">
        <w:rPr>
          <w:rFonts w:ascii="Times New Roman" w:hAnsi="Times New Roman"/>
          <w:sz w:val="30"/>
          <w:szCs w:val="30"/>
        </w:rPr>
        <w:t xml:space="preserve">ля департамента градостроительства </w:t>
      </w:r>
      <w:r w:rsidR="00815376">
        <w:rPr>
          <w:rFonts w:ascii="Times New Roman" w:hAnsi="Times New Roman"/>
          <w:sz w:val="30"/>
          <w:szCs w:val="30"/>
        </w:rPr>
        <w:t>Шикунова А.</w:t>
      </w:r>
      <w:r w:rsidR="00815376" w:rsidRPr="00815376">
        <w:rPr>
          <w:rFonts w:ascii="Times New Roman" w:hAnsi="Times New Roman"/>
          <w:sz w:val="30"/>
          <w:szCs w:val="30"/>
        </w:rPr>
        <w:t>С</w:t>
      </w:r>
      <w:r w:rsidRPr="00065B5C">
        <w:rPr>
          <w:rFonts w:ascii="Times New Roman" w:hAnsi="Times New Roman"/>
          <w:sz w:val="30"/>
          <w:szCs w:val="30"/>
        </w:rPr>
        <w:t>.</w:t>
      </w:r>
    </w:p>
    <w:p w:rsidR="00F30BE1" w:rsidRPr="00065B5C" w:rsidRDefault="00F30BE1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1CB5" w:rsidRPr="00065B5C" w:rsidRDefault="00261CB5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24018" w:rsidRPr="00065B5C" w:rsidRDefault="00524018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C6108" w:rsidRPr="00DC6108" w:rsidRDefault="00DC6108" w:rsidP="00DC610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610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DC6108" w:rsidRPr="00DC6108" w:rsidRDefault="00DC6108" w:rsidP="00DC610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6108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ы города                                                                    В.Н. Войцеховский</w:t>
      </w:r>
    </w:p>
    <w:p w:rsidR="00DC6108" w:rsidRDefault="00DC6108" w:rsidP="00DC6108">
      <w:pPr>
        <w:widowControl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C6108" w:rsidRDefault="00DC6108" w:rsidP="00DC6108">
      <w:pPr>
        <w:widowControl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259E1" w:rsidRDefault="006259E1" w:rsidP="00DC6108">
      <w:pPr>
        <w:widowControl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C74E6" w:rsidRDefault="00CC74E6" w:rsidP="00DC6108">
      <w:pPr>
        <w:widowControl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CC74E6" w:rsidRDefault="00CC74E6" w:rsidP="006259E1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CC74E6" w:rsidRDefault="00CC74E6" w:rsidP="006259E1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CC74E6" w:rsidRDefault="00CC74E6" w:rsidP="006259E1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CC74E6" w:rsidRDefault="00CC74E6" w:rsidP="006259E1">
      <w:pPr>
        <w:autoSpaceDE w:val="0"/>
        <w:autoSpaceDN w:val="0"/>
        <w:adjustRightInd w:val="0"/>
        <w:spacing w:after="0" w:line="192" w:lineRule="auto"/>
        <w:ind w:firstLine="5387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CC74E6" w:rsidRDefault="00CC74E6" w:rsidP="00C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C6108" w:rsidRDefault="00DC6108" w:rsidP="00C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C6108" w:rsidRPr="00DC6108" w:rsidRDefault="00DC6108" w:rsidP="00C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C74E6" w:rsidRPr="00DC6108" w:rsidRDefault="00CC74E6" w:rsidP="00CC74E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C6108">
        <w:rPr>
          <w:rFonts w:ascii="Times New Roman" w:hAnsi="Times New Roman"/>
          <w:sz w:val="30"/>
          <w:szCs w:val="30"/>
        </w:rPr>
        <w:t>СОСТАВ</w:t>
      </w:r>
    </w:p>
    <w:p w:rsidR="00DC6108" w:rsidRDefault="00CC74E6" w:rsidP="00CC74E6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6108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DC6108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6259E1">
        <w:rPr>
          <w:rFonts w:ascii="Times New Roman" w:hAnsi="Times New Roman" w:cs="Times New Roman"/>
          <w:kern w:val="3"/>
          <w:sz w:val="30"/>
          <w:szCs w:val="30"/>
        </w:rPr>
        <w:t xml:space="preserve">по </w:t>
      </w:r>
      <w:r w:rsidRPr="00DC6108">
        <w:rPr>
          <w:rFonts w:ascii="Times New Roman" w:hAnsi="Times New Roman" w:cs="Times New Roman"/>
          <w:sz w:val="30"/>
          <w:szCs w:val="30"/>
        </w:rPr>
        <w:t xml:space="preserve">проекту схемы </w:t>
      </w:r>
    </w:p>
    <w:p w:rsidR="006259E1" w:rsidRDefault="00CC74E6" w:rsidP="00CC74E6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6108">
        <w:rPr>
          <w:rFonts w:ascii="Times New Roman" w:hAnsi="Times New Roman" w:cs="Times New Roman"/>
          <w:sz w:val="30"/>
          <w:szCs w:val="30"/>
        </w:rPr>
        <w:t>расположения земельн</w:t>
      </w:r>
      <w:r w:rsidR="0011437C" w:rsidRPr="00DC6108">
        <w:rPr>
          <w:rFonts w:ascii="Times New Roman" w:hAnsi="Times New Roman" w:cs="Times New Roman"/>
          <w:sz w:val="30"/>
          <w:szCs w:val="30"/>
        </w:rPr>
        <w:t>ого</w:t>
      </w:r>
      <w:r w:rsidRPr="00DC610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11437C" w:rsidRPr="00DC6108">
        <w:rPr>
          <w:rFonts w:ascii="Times New Roman" w:hAnsi="Times New Roman" w:cs="Times New Roman"/>
          <w:sz w:val="30"/>
          <w:szCs w:val="30"/>
        </w:rPr>
        <w:t>а</w:t>
      </w:r>
      <w:r w:rsidRPr="00DC6108">
        <w:rPr>
          <w:rFonts w:ascii="Times New Roman" w:hAnsi="Times New Roman" w:cs="Times New Roman"/>
          <w:sz w:val="30"/>
          <w:szCs w:val="30"/>
        </w:rPr>
        <w:t xml:space="preserve"> на кадастровом плане территории</w:t>
      </w:r>
      <w:r w:rsidR="00BF18C8" w:rsidRPr="00DC610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74E6" w:rsidRPr="00DC6108" w:rsidRDefault="00BF18C8" w:rsidP="00CC74E6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6108">
        <w:rPr>
          <w:rFonts w:ascii="Times New Roman" w:hAnsi="Times New Roman" w:cs="Times New Roman"/>
          <w:sz w:val="30"/>
          <w:szCs w:val="30"/>
        </w:rPr>
        <w:t>под многоквартирным жилым дом</w:t>
      </w:r>
      <w:r w:rsidR="0011437C" w:rsidRPr="00DC6108">
        <w:rPr>
          <w:rFonts w:ascii="Times New Roman" w:hAnsi="Times New Roman" w:cs="Times New Roman"/>
          <w:sz w:val="30"/>
          <w:szCs w:val="30"/>
        </w:rPr>
        <w:t>ом</w:t>
      </w:r>
    </w:p>
    <w:p w:rsidR="00CC74E6" w:rsidRDefault="00CC74E6" w:rsidP="00CC74E6">
      <w:pPr>
        <w:pStyle w:val="a9"/>
        <w:rPr>
          <w:rFonts w:ascii="Times New Roman" w:hAnsi="Times New Roman" w:cs="Times New Roman"/>
          <w:b/>
          <w:sz w:val="30"/>
          <w:szCs w:val="30"/>
        </w:rPr>
      </w:pPr>
    </w:p>
    <w:p w:rsidR="00DC6108" w:rsidRDefault="00DC6108" w:rsidP="00CC74E6">
      <w:pPr>
        <w:pStyle w:val="a9"/>
        <w:rPr>
          <w:rFonts w:ascii="Times New Roman" w:hAnsi="Times New Roman" w:cs="Times New Roman"/>
          <w:b/>
          <w:sz w:val="30"/>
          <w:szCs w:val="30"/>
        </w:rPr>
      </w:pPr>
    </w:p>
    <w:p w:rsidR="00DC6108" w:rsidRPr="00DC6108" w:rsidRDefault="00DC6108" w:rsidP="00CC74E6">
      <w:pPr>
        <w:pStyle w:val="a9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6627"/>
      </w:tblGrid>
      <w:tr w:rsidR="00B65288" w:rsidRPr="00065B5C" w:rsidTr="00DC6108">
        <w:trPr>
          <w:trHeight w:val="729"/>
        </w:trPr>
        <w:tc>
          <w:tcPr>
            <w:tcW w:w="2518" w:type="dxa"/>
          </w:tcPr>
          <w:p w:rsidR="00B65288" w:rsidRPr="0011437C" w:rsidRDefault="00B65288" w:rsidP="00C13F1C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Рудских Е.В.</w:t>
            </w:r>
          </w:p>
        </w:tc>
        <w:tc>
          <w:tcPr>
            <w:tcW w:w="425" w:type="dxa"/>
          </w:tcPr>
          <w:p w:rsidR="00B65288" w:rsidRPr="00065B5C" w:rsidRDefault="00B6528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C13F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руководителя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муниципального имущества и земельных отношений администрации города, председатель комиссии;</w:t>
            </w:r>
          </w:p>
        </w:tc>
      </w:tr>
      <w:tr w:rsidR="00B65288" w:rsidRPr="00065B5C" w:rsidTr="00DC6108">
        <w:trPr>
          <w:trHeight w:val="729"/>
        </w:trPr>
        <w:tc>
          <w:tcPr>
            <w:tcW w:w="2518" w:type="dxa"/>
          </w:tcPr>
          <w:p w:rsidR="00B65288" w:rsidRPr="0011437C" w:rsidRDefault="00B65288" w:rsidP="00C13F1C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Шлома Д.О.</w:t>
            </w:r>
          </w:p>
        </w:tc>
        <w:tc>
          <w:tcPr>
            <w:tcW w:w="425" w:type="dxa"/>
          </w:tcPr>
          <w:p w:rsidR="00B65288" w:rsidRPr="00065B5C" w:rsidRDefault="00B6528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B65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>
              <w:rPr>
                <w:rFonts w:ascii="Times New Roman" w:hAnsi="Times New Roman"/>
                <w:sz w:val="30"/>
                <w:szCs w:val="30"/>
              </w:rPr>
              <w:t>землеустро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муниципального имущества и земельных отношений администрации города, заместитель председателя комиссии;</w:t>
            </w:r>
          </w:p>
        </w:tc>
      </w:tr>
      <w:tr w:rsidR="00B65288" w:rsidRPr="00065B5C" w:rsidTr="00DC6108">
        <w:trPr>
          <w:trHeight w:val="729"/>
        </w:trPr>
        <w:tc>
          <w:tcPr>
            <w:tcW w:w="2518" w:type="dxa"/>
          </w:tcPr>
          <w:p w:rsidR="00B65288" w:rsidRPr="0011437C" w:rsidRDefault="00B65288" w:rsidP="00C13F1C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Межина С.А.</w:t>
            </w:r>
          </w:p>
        </w:tc>
        <w:tc>
          <w:tcPr>
            <w:tcW w:w="425" w:type="dxa"/>
          </w:tcPr>
          <w:p w:rsidR="00B65288" w:rsidRPr="00065B5C" w:rsidRDefault="00B6528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C13F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главный специалист отдела землеустройства департамента муниципального имущества и земельных отношений администрации города, секретарь комиссии;</w:t>
            </w:r>
          </w:p>
        </w:tc>
      </w:tr>
      <w:tr w:rsidR="00DC6108" w:rsidRPr="00065B5C" w:rsidTr="00DC6108">
        <w:trPr>
          <w:trHeight w:val="675"/>
        </w:trPr>
        <w:tc>
          <w:tcPr>
            <w:tcW w:w="2518" w:type="dxa"/>
            <w:hideMark/>
          </w:tcPr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425" w:type="dxa"/>
            <w:hideMark/>
          </w:tcPr>
          <w:p w:rsidR="00DC6108" w:rsidRPr="00065B5C" w:rsidRDefault="00DC6108" w:rsidP="00DC61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  <w:hideMark/>
          </w:tcPr>
          <w:p w:rsidR="00DC6108" w:rsidRPr="00065B5C" w:rsidRDefault="00DC6108" w:rsidP="009A4B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заместитель руководителя управления архитек</w:t>
            </w:r>
            <w:r>
              <w:rPr>
                <w:rFonts w:ascii="Times New Roman" w:hAnsi="Times New Roman"/>
                <w:sz w:val="30"/>
                <w:szCs w:val="30"/>
              </w:rPr>
              <w:t>туры администрации города;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DC6108" w:rsidRPr="00065B5C" w:rsidTr="00DC6108">
        <w:trPr>
          <w:trHeight w:val="675"/>
        </w:trPr>
        <w:tc>
          <w:tcPr>
            <w:tcW w:w="2518" w:type="dxa"/>
          </w:tcPr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Занько О.В.</w:t>
            </w:r>
          </w:p>
        </w:tc>
        <w:tc>
          <w:tcPr>
            <w:tcW w:w="425" w:type="dxa"/>
          </w:tcPr>
          <w:p w:rsidR="00DC6108" w:rsidRPr="00065B5C" w:rsidRDefault="00DC610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DC6108" w:rsidRPr="00065B5C" w:rsidRDefault="00DC6108" w:rsidP="00625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30"/>
                <w:szCs w:val="30"/>
              </w:rPr>
              <w:t>управления улично-дорожной сетью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="006259E1">
              <w:rPr>
                <w:rFonts w:ascii="Times New Roman" w:hAnsi="Times New Roman"/>
                <w:sz w:val="30"/>
                <w:szCs w:val="30"/>
              </w:rPr>
              <w:t xml:space="preserve"> 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DC6108" w:rsidRPr="00065B5C" w:rsidTr="00DC6108">
        <w:trPr>
          <w:trHeight w:val="80"/>
        </w:trPr>
        <w:tc>
          <w:tcPr>
            <w:tcW w:w="2518" w:type="dxa"/>
          </w:tcPr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Карепова О.Н.</w:t>
            </w:r>
          </w:p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Касицкий В.В.</w:t>
            </w:r>
          </w:p>
        </w:tc>
        <w:tc>
          <w:tcPr>
            <w:tcW w:w="425" w:type="dxa"/>
          </w:tcPr>
          <w:p w:rsidR="00DC6108" w:rsidRDefault="00DC610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  <w:p w:rsidR="00DC6108" w:rsidRDefault="00DC610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C6108" w:rsidRDefault="00DC610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C6108" w:rsidRPr="00065B5C" w:rsidRDefault="00DC610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DC6108" w:rsidRDefault="00DC6108" w:rsidP="00C13F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30"/>
                <w:szCs w:val="30"/>
              </w:rPr>
              <w:t>управления улично-дорожной сетью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="006259E1">
              <w:rPr>
                <w:rFonts w:ascii="Times New Roman" w:hAnsi="Times New Roman"/>
                <w:sz w:val="30"/>
                <w:szCs w:val="30"/>
              </w:rPr>
              <w:t xml:space="preserve"> и транспорт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DC6108" w:rsidRPr="00065B5C" w:rsidRDefault="00DC6108" w:rsidP="00C13F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жилищного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отдела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="006259E1">
              <w:rPr>
                <w:rFonts w:ascii="Times New Roman" w:hAnsi="Times New Roman"/>
                <w:sz w:val="30"/>
                <w:szCs w:val="30"/>
              </w:rPr>
              <w:t xml:space="preserve"> и транспорт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DC6108" w:rsidRPr="00065B5C" w:rsidTr="00DC6108">
        <w:trPr>
          <w:trHeight w:val="799"/>
        </w:trPr>
        <w:tc>
          <w:tcPr>
            <w:tcW w:w="2518" w:type="dxa"/>
            <w:hideMark/>
          </w:tcPr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Лазарева Е.В.</w:t>
            </w:r>
          </w:p>
        </w:tc>
        <w:tc>
          <w:tcPr>
            <w:tcW w:w="425" w:type="dxa"/>
            <w:hideMark/>
          </w:tcPr>
          <w:p w:rsidR="00DC6108" w:rsidRPr="00065B5C" w:rsidRDefault="00DC6108" w:rsidP="00DC61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  <w:hideMark/>
          </w:tcPr>
          <w:p w:rsidR="00DC6108" w:rsidRPr="00065B5C" w:rsidRDefault="00DC6108" w:rsidP="009A4B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Pr="009A4B63">
              <w:rPr>
                <w:rFonts w:ascii="Times New Roman" w:hAnsi="Times New Roman"/>
                <w:sz w:val="30"/>
                <w:szCs w:val="30"/>
              </w:rPr>
              <w:t>территориального планирования и градостроительного зонирования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</w:t>
            </w:r>
            <w:r>
              <w:rPr>
                <w:rFonts w:ascii="Times New Roman" w:hAnsi="Times New Roman"/>
                <w:sz w:val="30"/>
                <w:szCs w:val="30"/>
              </w:rPr>
              <w:t>ры</w:t>
            </w:r>
            <w:r w:rsidRPr="009A4B6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;</w:t>
            </w:r>
          </w:p>
        </w:tc>
      </w:tr>
      <w:tr w:rsidR="00DC6108" w:rsidRPr="00065B5C" w:rsidTr="00DC6108">
        <w:trPr>
          <w:trHeight w:val="693"/>
        </w:trPr>
        <w:tc>
          <w:tcPr>
            <w:tcW w:w="2518" w:type="dxa"/>
          </w:tcPr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Плютов М.В.</w:t>
            </w:r>
          </w:p>
        </w:tc>
        <w:tc>
          <w:tcPr>
            <w:tcW w:w="425" w:type="dxa"/>
          </w:tcPr>
          <w:p w:rsidR="00DC6108" w:rsidRPr="00065B5C" w:rsidRDefault="00DC6108" w:rsidP="00DC61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DC6108" w:rsidRPr="00065B5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DC6108" w:rsidRPr="00065B5C" w:rsidTr="00DC6108">
        <w:trPr>
          <w:trHeight w:val="693"/>
        </w:trPr>
        <w:tc>
          <w:tcPr>
            <w:tcW w:w="2518" w:type="dxa"/>
          </w:tcPr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 xml:space="preserve">Растоскуев Б.А. </w:t>
            </w:r>
          </w:p>
        </w:tc>
        <w:tc>
          <w:tcPr>
            <w:tcW w:w="425" w:type="dxa"/>
          </w:tcPr>
          <w:p w:rsidR="00DC6108" w:rsidRPr="00065B5C" w:rsidRDefault="00DC6108" w:rsidP="00DC61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DC6108" w:rsidRPr="00065B5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DC6108" w:rsidRPr="00065B5C" w:rsidTr="00DC6108">
        <w:trPr>
          <w:trHeight w:val="724"/>
        </w:trPr>
        <w:tc>
          <w:tcPr>
            <w:tcW w:w="2518" w:type="dxa"/>
          </w:tcPr>
          <w:p w:rsidR="00DC6108" w:rsidRPr="0011437C" w:rsidRDefault="00DC6108" w:rsidP="00C13F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425" w:type="dxa"/>
          </w:tcPr>
          <w:p w:rsidR="00DC6108" w:rsidRPr="00065B5C" w:rsidRDefault="00DC6108" w:rsidP="00DC61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DC6108" w:rsidRPr="00065B5C" w:rsidRDefault="00DC6108" w:rsidP="006259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руководитель управления архитектуры администрации города – главный архитектор города; </w:t>
            </w:r>
          </w:p>
        </w:tc>
      </w:tr>
      <w:tr w:rsidR="00DC6108" w:rsidRPr="00065B5C" w:rsidTr="00DC6108">
        <w:trPr>
          <w:trHeight w:val="729"/>
        </w:trPr>
        <w:tc>
          <w:tcPr>
            <w:tcW w:w="2518" w:type="dxa"/>
          </w:tcPr>
          <w:p w:rsidR="00DC6108" w:rsidRPr="0011437C" w:rsidRDefault="00DC6108" w:rsidP="00C13F1C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Хасанова Л.В.</w:t>
            </w:r>
          </w:p>
        </w:tc>
        <w:tc>
          <w:tcPr>
            <w:tcW w:w="425" w:type="dxa"/>
          </w:tcPr>
          <w:p w:rsidR="00DC6108" w:rsidRPr="00065B5C" w:rsidRDefault="00DC610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DC6108" w:rsidRPr="00065B5C" w:rsidRDefault="00DC6108" w:rsidP="00625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сультант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жилищного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отдела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259E1">
              <w:rPr>
                <w:rFonts w:ascii="Times New Roman" w:hAnsi="Times New Roman"/>
                <w:sz w:val="30"/>
                <w:szCs w:val="30"/>
              </w:rPr>
              <w:t xml:space="preserve">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DC6108" w:rsidRPr="00065B5C" w:rsidTr="00DC6108">
        <w:trPr>
          <w:trHeight w:val="729"/>
        </w:trPr>
        <w:tc>
          <w:tcPr>
            <w:tcW w:w="2518" w:type="dxa"/>
          </w:tcPr>
          <w:p w:rsidR="00DC6108" w:rsidRPr="0011437C" w:rsidRDefault="00DC6108" w:rsidP="00C13F1C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Янкина Ю.П.</w:t>
            </w:r>
          </w:p>
        </w:tc>
        <w:tc>
          <w:tcPr>
            <w:tcW w:w="425" w:type="dxa"/>
          </w:tcPr>
          <w:p w:rsidR="00DC6108" w:rsidRPr="00065B5C" w:rsidRDefault="00DC6108" w:rsidP="00DC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DC6108" w:rsidRPr="00065B5C" w:rsidRDefault="00DC6108" w:rsidP="00625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главный специалист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CC74E6" w:rsidRPr="00065B5C" w:rsidRDefault="00CC74E6" w:rsidP="00CC74E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CC74E6" w:rsidRPr="00065B5C" w:rsidSect="004B3DDA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0F" w:rsidRDefault="00D83D0F" w:rsidP="00740F60">
      <w:pPr>
        <w:spacing w:after="0" w:line="240" w:lineRule="auto"/>
      </w:pPr>
      <w:r>
        <w:separator/>
      </w:r>
    </w:p>
  </w:endnote>
  <w:endnote w:type="continuationSeparator" w:id="0">
    <w:p w:rsidR="00D83D0F" w:rsidRDefault="00D83D0F" w:rsidP="007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0F" w:rsidRDefault="00D83D0F" w:rsidP="00740F60">
      <w:pPr>
        <w:spacing w:after="0" w:line="240" w:lineRule="auto"/>
      </w:pPr>
      <w:r>
        <w:separator/>
      </w:r>
    </w:p>
  </w:footnote>
  <w:footnote w:type="continuationSeparator" w:id="0">
    <w:p w:rsidR="00D83D0F" w:rsidRDefault="00D83D0F" w:rsidP="0074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434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4F4" w:rsidRPr="00DC6108" w:rsidRDefault="00DC6108" w:rsidP="00DC610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61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61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61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1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61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99"/>
    <w:rsid w:val="00014760"/>
    <w:rsid w:val="00016E91"/>
    <w:rsid w:val="00051A4B"/>
    <w:rsid w:val="00057639"/>
    <w:rsid w:val="00065B5C"/>
    <w:rsid w:val="00084155"/>
    <w:rsid w:val="000F3E7A"/>
    <w:rsid w:val="000F656B"/>
    <w:rsid w:val="00111804"/>
    <w:rsid w:val="0011437C"/>
    <w:rsid w:val="00115CA4"/>
    <w:rsid w:val="00116F5D"/>
    <w:rsid w:val="001223D1"/>
    <w:rsid w:val="00123A8A"/>
    <w:rsid w:val="00170363"/>
    <w:rsid w:val="001A0F0B"/>
    <w:rsid w:val="001B4C16"/>
    <w:rsid w:val="001E7442"/>
    <w:rsid w:val="001F2D01"/>
    <w:rsid w:val="00201760"/>
    <w:rsid w:val="0020265A"/>
    <w:rsid w:val="00203DFF"/>
    <w:rsid w:val="00213926"/>
    <w:rsid w:val="00234E0D"/>
    <w:rsid w:val="0024637E"/>
    <w:rsid w:val="00261CB5"/>
    <w:rsid w:val="00282A96"/>
    <w:rsid w:val="00291792"/>
    <w:rsid w:val="002951D6"/>
    <w:rsid w:val="0029747C"/>
    <w:rsid w:val="002A2B9B"/>
    <w:rsid w:val="002D2BAA"/>
    <w:rsid w:val="00304134"/>
    <w:rsid w:val="00326699"/>
    <w:rsid w:val="003518A5"/>
    <w:rsid w:val="00355757"/>
    <w:rsid w:val="0035719A"/>
    <w:rsid w:val="003769AA"/>
    <w:rsid w:val="003B1726"/>
    <w:rsid w:val="003F39F1"/>
    <w:rsid w:val="003F55B5"/>
    <w:rsid w:val="00421272"/>
    <w:rsid w:val="00423D0A"/>
    <w:rsid w:val="00431EF1"/>
    <w:rsid w:val="0045404A"/>
    <w:rsid w:val="00492166"/>
    <w:rsid w:val="004B3DDA"/>
    <w:rsid w:val="004D3BF0"/>
    <w:rsid w:val="00513FAE"/>
    <w:rsid w:val="005144F4"/>
    <w:rsid w:val="0051521B"/>
    <w:rsid w:val="00524018"/>
    <w:rsid w:val="005A19F8"/>
    <w:rsid w:val="00623681"/>
    <w:rsid w:val="006259E1"/>
    <w:rsid w:val="006402C1"/>
    <w:rsid w:val="00651927"/>
    <w:rsid w:val="00684BEA"/>
    <w:rsid w:val="006A1CA9"/>
    <w:rsid w:val="006A74B5"/>
    <w:rsid w:val="006B29D4"/>
    <w:rsid w:val="006E55C6"/>
    <w:rsid w:val="006F4326"/>
    <w:rsid w:val="00710E61"/>
    <w:rsid w:val="00716D56"/>
    <w:rsid w:val="00720D07"/>
    <w:rsid w:val="00725900"/>
    <w:rsid w:val="00732BAE"/>
    <w:rsid w:val="00735FE9"/>
    <w:rsid w:val="00740F60"/>
    <w:rsid w:val="007A7435"/>
    <w:rsid w:val="007F4BD8"/>
    <w:rsid w:val="00810D01"/>
    <w:rsid w:val="00815376"/>
    <w:rsid w:val="008270DC"/>
    <w:rsid w:val="00870391"/>
    <w:rsid w:val="00877D90"/>
    <w:rsid w:val="00891309"/>
    <w:rsid w:val="008B45CA"/>
    <w:rsid w:val="008E4A57"/>
    <w:rsid w:val="008F0306"/>
    <w:rsid w:val="0094054C"/>
    <w:rsid w:val="00942E84"/>
    <w:rsid w:val="00954B96"/>
    <w:rsid w:val="009816D4"/>
    <w:rsid w:val="009872E3"/>
    <w:rsid w:val="00987640"/>
    <w:rsid w:val="00991CD6"/>
    <w:rsid w:val="00992413"/>
    <w:rsid w:val="009A4B63"/>
    <w:rsid w:val="009B33EB"/>
    <w:rsid w:val="009C3DC7"/>
    <w:rsid w:val="00A25752"/>
    <w:rsid w:val="00A352C8"/>
    <w:rsid w:val="00A4026C"/>
    <w:rsid w:val="00A605AD"/>
    <w:rsid w:val="00AA4985"/>
    <w:rsid w:val="00AB04B3"/>
    <w:rsid w:val="00AE10F3"/>
    <w:rsid w:val="00AF1328"/>
    <w:rsid w:val="00B05E92"/>
    <w:rsid w:val="00B0760E"/>
    <w:rsid w:val="00B270C1"/>
    <w:rsid w:val="00B65288"/>
    <w:rsid w:val="00B84451"/>
    <w:rsid w:val="00BB3ACE"/>
    <w:rsid w:val="00BD481A"/>
    <w:rsid w:val="00BD6FD4"/>
    <w:rsid w:val="00BE01A8"/>
    <w:rsid w:val="00BF039D"/>
    <w:rsid w:val="00BF18C8"/>
    <w:rsid w:val="00BF42F7"/>
    <w:rsid w:val="00C06F42"/>
    <w:rsid w:val="00C21FD1"/>
    <w:rsid w:val="00C25B1A"/>
    <w:rsid w:val="00C3436D"/>
    <w:rsid w:val="00C40DE5"/>
    <w:rsid w:val="00C528A1"/>
    <w:rsid w:val="00C62625"/>
    <w:rsid w:val="00C81224"/>
    <w:rsid w:val="00C911CD"/>
    <w:rsid w:val="00CA414C"/>
    <w:rsid w:val="00CC3141"/>
    <w:rsid w:val="00CC74E6"/>
    <w:rsid w:val="00CF6F57"/>
    <w:rsid w:val="00D01FFC"/>
    <w:rsid w:val="00D139AA"/>
    <w:rsid w:val="00D20E8F"/>
    <w:rsid w:val="00D31439"/>
    <w:rsid w:val="00D34A19"/>
    <w:rsid w:val="00D45460"/>
    <w:rsid w:val="00D45761"/>
    <w:rsid w:val="00D51053"/>
    <w:rsid w:val="00D717F7"/>
    <w:rsid w:val="00D75857"/>
    <w:rsid w:val="00D83D0F"/>
    <w:rsid w:val="00D95DBC"/>
    <w:rsid w:val="00DB4324"/>
    <w:rsid w:val="00DB43AF"/>
    <w:rsid w:val="00DB591E"/>
    <w:rsid w:val="00DB6216"/>
    <w:rsid w:val="00DC1A51"/>
    <w:rsid w:val="00DC6108"/>
    <w:rsid w:val="00DE2C52"/>
    <w:rsid w:val="00DE6743"/>
    <w:rsid w:val="00E066FD"/>
    <w:rsid w:val="00E20CB3"/>
    <w:rsid w:val="00E21114"/>
    <w:rsid w:val="00E224CA"/>
    <w:rsid w:val="00E57BA0"/>
    <w:rsid w:val="00E6084F"/>
    <w:rsid w:val="00F060F2"/>
    <w:rsid w:val="00F16219"/>
    <w:rsid w:val="00F30BE1"/>
    <w:rsid w:val="00F368B8"/>
    <w:rsid w:val="00F472BE"/>
    <w:rsid w:val="00F60FF3"/>
    <w:rsid w:val="00F90EF0"/>
    <w:rsid w:val="00FA27AE"/>
    <w:rsid w:val="00FB046B"/>
    <w:rsid w:val="00FB4A08"/>
    <w:rsid w:val="00FB5783"/>
    <w:rsid w:val="00FB5BBC"/>
    <w:rsid w:val="00FC58F0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74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7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33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7B37986-7885-4F25-B531-35DF170B8DEB}"/>
</file>

<file path=customXml/itemProps2.xml><?xml version="1.0" encoding="utf-8"?>
<ds:datastoreItem xmlns:ds="http://schemas.openxmlformats.org/officeDocument/2006/customXml" ds:itemID="{25F8879A-C783-4B7B-BE93-8F5D725B5065}"/>
</file>

<file path=customXml/itemProps3.xml><?xml version="1.0" encoding="utf-8"?>
<ds:datastoreItem xmlns:ds="http://schemas.openxmlformats.org/officeDocument/2006/customXml" ds:itemID="{67F23575-DDE2-40F3-8957-DE5BB2FB4AED}"/>
</file>

<file path=customXml/itemProps4.xml><?xml version="1.0" encoding="utf-8"?>
<ds:datastoreItem xmlns:ds="http://schemas.openxmlformats.org/officeDocument/2006/customXml" ds:itemID="{852A33A2-C928-4777-9D6C-C1B131E2D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33 от 18.04.2024</dc:title>
  <dc:creator>Вохмина Мария Викторовна</dc:creator>
  <cp:lastModifiedBy>Забродина Ирина Николаевна</cp:lastModifiedBy>
  <cp:revision>17</cp:revision>
  <cp:lastPrinted>2023-11-03T11:27:00Z</cp:lastPrinted>
  <dcterms:created xsi:type="dcterms:W3CDTF">2023-09-12T07:10:00Z</dcterms:created>
  <dcterms:modified xsi:type="dcterms:W3CDTF">2024-04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